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F8" w:rsidRDefault="004259F8" w:rsidP="004259F8">
      <w:pPr>
        <w:spacing w:line="360" w:lineRule="auto"/>
        <w:rPr>
          <w:rFonts w:ascii="Arial" w:hAnsi="Arial" w:cs="Arial"/>
          <w:b/>
          <w:color w:val="000000"/>
          <w:spacing w:val="1"/>
          <w:sz w:val="28"/>
          <w:szCs w:val="22"/>
        </w:rPr>
      </w:pPr>
    </w:p>
    <w:p w:rsidR="00E5150E" w:rsidRDefault="0048686F" w:rsidP="004259F8">
      <w:pPr>
        <w:spacing w:line="360" w:lineRule="auto"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  <w:r w:rsidRPr="0032771B">
        <w:rPr>
          <w:rFonts w:ascii="Arial" w:hAnsi="Arial" w:cs="Arial"/>
          <w:b/>
          <w:color w:val="000000"/>
          <w:spacing w:val="1"/>
          <w:sz w:val="20"/>
          <w:szCs w:val="20"/>
        </w:rPr>
        <w:t>Solicitação de autorização para transporte de</w:t>
      </w:r>
      <w:r w:rsidR="004259F8" w:rsidRPr="0032771B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="0032771B">
        <w:rPr>
          <w:rFonts w:ascii="Arial" w:hAnsi="Arial" w:cs="Arial"/>
          <w:b/>
          <w:color w:val="000000"/>
          <w:spacing w:val="1"/>
          <w:sz w:val="20"/>
          <w:szCs w:val="20"/>
        </w:rPr>
        <w:t>OGM classe de risco II</w:t>
      </w:r>
    </w:p>
    <w:p w:rsidR="0032771B" w:rsidRPr="0032771B" w:rsidRDefault="0032771B" w:rsidP="004259F8">
      <w:pPr>
        <w:spacing w:line="360" w:lineRule="auto"/>
        <w:jc w:val="center"/>
        <w:rPr>
          <w:rFonts w:ascii="Arial" w:hAnsi="Arial" w:cs="Arial"/>
          <w:b/>
          <w:color w:val="000000"/>
          <w:spacing w:val="1"/>
          <w:sz w:val="20"/>
          <w:szCs w:val="20"/>
        </w:rPr>
      </w:pPr>
    </w:p>
    <w:p w:rsidR="00B00C17" w:rsidRDefault="00B00C17" w:rsidP="00E60B3B">
      <w:pPr>
        <w:spacing w:line="360" w:lineRule="auto"/>
        <w:jc w:val="right"/>
        <w:rPr>
          <w:rFonts w:ascii="Arial" w:hAnsi="Arial" w:cs="Arial"/>
          <w:spacing w:val="1"/>
          <w:sz w:val="20"/>
          <w:szCs w:val="20"/>
        </w:rPr>
      </w:pPr>
    </w:p>
    <w:p w:rsidR="00E5150E" w:rsidRPr="0032771B" w:rsidRDefault="00E5150E" w:rsidP="00E60B3B">
      <w:pPr>
        <w:spacing w:line="360" w:lineRule="auto"/>
        <w:jc w:val="right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 xml:space="preserve">Campinas, </w:t>
      </w:r>
      <w:r w:rsidR="00CE53D1" w:rsidRPr="0032771B">
        <w:rPr>
          <w:rFonts w:ascii="Arial" w:hAnsi="Arial" w:cs="Arial"/>
          <w:spacing w:val="1"/>
          <w:sz w:val="20"/>
          <w:szCs w:val="20"/>
        </w:rPr>
        <w:t>1</w:t>
      </w:r>
      <w:r w:rsidR="004259F8" w:rsidRPr="0032771B">
        <w:rPr>
          <w:rFonts w:ascii="Arial" w:hAnsi="Arial" w:cs="Arial"/>
          <w:spacing w:val="1"/>
          <w:sz w:val="20"/>
          <w:szCs w:val="20"/>
        </w:rPr>
        <w:t>4</w:t>
      </w:r>
      <w:r w:rsidRPr="0032771B">
        <w:rPr>
          <w:rFonts w:ascii="Arial" w:hAnsi="Arial" w:cs="Arial"/>
          <w:spacing w:val="1"/>
          <w:sz w:val="20"/>
          <w:szCs w:val="20"/>
        </w:rPr>
        <w:t xml:space="preserve"> de </w:t>
      </w:r>
      <w:r w:rsidR="00963628" w:rsidRPr="0032771B">
        <w:rPr>
          <w:rFonts w:ascii="Arial" w:hAnsi="Arial" w:cs="Arial"/>
          <w:spacing w:val="1"/>
          <w:sz w:val="20"/>
          <w:szCs w:val="20"/>
        </w:rPr>
        <w:t>maio</w:t>
      </w:r>
      <w:r w:rsidRPr="0032771B">
        <w:rPr>
          <w:rFonts w:ascii="Arial" w:hAnsi="Arial" w:cs="Arial"/>
          <w:spacing w:val="1"/>
          <w:sz w:val="20"/>
          <w:szCs w:val="20"/>
        </w:rPr>
        <w:t>, 201</w:t>
      </w:r>
      <w:r w:rsidR="0030436B" w:rsidRPr="0032771B">
        <w:rPr>
          <w:rFonts w:ascii="Arial" w:hAnsi="Arial" w:cs="Arial"/>
          <w:spacing w:val="1"/>
          <w:sz w:val="20"/>
          <w:szCs w:val="20"/>
        </w:rPr>
        <w:t>5</w:t>
      </w:r>
    </w:p>
    <w:p w:rsidR="00E5150E" w:rsidRPr="0032771B" w:rsidRDefault="00E5150E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:rsidR="00B00C17" w:rsidRDefault="00B00C17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:rsidR="00E5150E" w:rsidRPr="0032771B" w:rsidRDefault="00E5150E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Ilmo. Senhor</w:t>
      </w:r>
    </w:p>
    <w:p w:rsidR="00E5150E" w:rsidRPr="0032771B" w:rsidRDefault="00E5150E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 xml:space="preserve">Dr. </w:t>
      </w:r>
      <w:r w:rsidR="00946799" w:rsidRPr="0032771B">
        <w:rPr>
          <w:rFonts w:ascii="Arial" w:hAnsi="Arial" w:cs="Arial"/>
          <w:spacing w:val="1"/>
          <w:sz w:val="20"/>
          <w:szCs w:val="20"/>
        </w:rPr>
        <w:t xml:space="preserve">Edivaldo Domingues </w:t>
      </w:r>
      <w:proofErr w:type="spellStart"/>
      <w:r w:rsidR="00946799" w:rsidRPr="0032771B">
        <w:rPr>
          <w:rFonts w:ascii="Arial" w:hAnsi="Arial" w:cs="Arial"/>
          <w:spacing w:val="1"/>
          <w:sz w:val="20"/>
          <w:szCs w:val="20"/>
        </w:rPr>
        <w:t>Velini</w:t>
      </w:r>
      <w:proofErr w:type="spellEnd"/>
    </w:p>
    <w:p w:rsidR="00E5150E" w:rsidRPr="0032771B" w:rsidRDefault="00E5150E" w:rsidP="00E60B3B">
      <w:pPr>
        <w:spacing w:line="276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 xml:space="preserve">Presidente da CTNBio              </w:t>
      </w:r>
    </w:p>
    <w:p w:rsidR="00B32E21" w:rsidRPr="0032771B" w:rsidRDefault="00B32E21" w:rsidP="00E60B3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:rsidR="00B00C17" w:rsidRDefault="00B00C17" w:rsidP="003277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</w:p>
    <w:p w:rsidR="00B00C17" w:rsidRPr="0032771B" w:rsidRDefault="00E5150E" w:rsidP="00B00C1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Venho por meio desta solicitar à V.S. a</w:t>
      </w:r>
      <w:r w:rsidR="004259F8" w:rsidRPr="0032771B">
        <w:rPr>
          <w:rFonts w:ascii="Arial" w:hAnsi="Arial" w:cs="Arial"/>
          <w:spacing w:val="1"/>
          <w:sz w:val="20"/>
          <w:szCs w:val="20"/>
        </w:rPr>
        <w:t xml:space="preserve">utorização para </w:t>
      </w:r>
      <w:r w:rsidR="00DA5E25" w:rsidRPr="0032771B">
        <w:rPr>
          <w:rFonts w:ascii="Arial" w:hAnsi="Arial" w:cs="Arial"/>
          <w:spacing w:val="1"/>
          <w:sz w:val="20"/>
          <w:szCs w:val="20"/>
        </w:rPr>
        <w:t xml:space="preserve">transportar </w:t>
      </w:r>
      <w:r w:rsidR="004259F8" w:rsidRPr="0032771B">
        <w:rPr>
          <w:rFonts w:ascii="Arial" w:hAnsi="Arial" w:cs="Arial"/>
          <w:spacing w:val="1"/>
          <w:sz w:val="20"/>
          <w:szCs w:val="20"/>
        </w:rPr>
        <w:t>os seguinte</w:t>
      </w:r>
      <w:r w:rsidR="007D3812" w:rsidRPr="0032771B">
        <w:rPr>
          <w:rFonts w:ascii="Arial" w:hAnsi="Arial" w:cs="Arial"/>
          <w:spacing w:val="1"/>
          <w:sz w:val="20"/>
          <w:szCs w:val="20"/>
        </w:rPr>
        <w:t>s</w:t>
      </w:r>
      <w:r w:rsidR="004259F8" w:rsidRPr="0032771B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4259F8" w:rsidRPr="0032771B">
        <w:rPr>
          <w:rFonts w:ascii="Arial" w:hAnsi="Arial" w:cs="Arial"/>
          <w:spacing w:val="1"/>
          <w:sz w:val="20"/>
          <w:szCs w:val="20"/>
        </w:rPr>
        <w:t>microorganismos</w:t>
      </w:r>
      <w:proofErr w:type="spellEnd"/>
      <w:r w:rsidR="004259F8" w:rsidRPr="0032771B">
        <w:rPr>
          <w:rFonts w:ascii="Arial" w:hAnsi="Arial" w:cs="Arial"/>
          <w:spacing w:val="1"/>
          <w:sz w:val="20"/>
          <w:szCs w:val="20"/>
        </w:rPr>
        <w:t xml:space="preserve"> geneticamente modificados</w:t>
      </w:r>
      <w:r w:rsidR="00FC5EFE" w:rsidRPr="0032771B">
        <w:rPr>
          <w:rFonts w:ascii="Arial" w:hAnsi="Arial" w:cs="Arial"/>
          <w:spacing w:val="1"/>
          <w:sz w:val="20"/>
          <w:szCs w:val="20"/>
        </w:rPr>
        <w:t xml:space="preserve"> de classe 2</w:t>
      </w:r>
      <w:r w:rsidR="007D3812" w:rsidRPr="0032771B">
        <w:rPr>
          <w:rFonts w:ascii="Arial" w:hAnsi="Arial" w:cs="Arial"/>
          <w:spacing w:val="1"/>
          <w:sz w:val="20"/>
          <w:szCs w:val="20"/>
        </w:rPr>
        <w:t xml:space="preserve">: 1) </w:t>
      </w:r>
      <w:r w:rsidR="007D3812" w:rsidRPr="0032771B">
        <w:rPr>
          <w:rFonts w:ascii="Arial" w:hAnsi="Arial" w:cs="Arial"/>
          <w:bCs/>
          <w:i/>
          <w:sz w:val="20"/>
          <w:szCs w:val="20"/>
          <w:lang w:eastAsia="pt-BR"/>
        </w:rPr>
        <w:t xml:space="preserve">Trypanosoma </w:t>
      </w:r>
      <w:proofErr w:type="spellStart"/>
      <w:r w:rsidR="007D3812" w:rsidRPr="0032771B">
        <w:rPr>
          <w:rFonts w:ascii="Arial" w:hAnsi="Arial" w:cs="Arial"/>
          <w:bCs/>
          <w:i/>
          <w:sz w:val="20"/>
          <w:szCs w:val="20"/>
          <w:lang w:eastAsia="pt-BR"/>
        </w:rPr>
        <w:t>cruzi</w:t>
      </w:r>
      <w:proofErr w:type="spellEnd"/>
      <w:r w:rsidR="0032771B" w:rsidRPr="0032771B">
        <w:rPr>
          <w:rFonts w:ascii="Arial" w:hAnsi="Arial" w:cs="Arial"/>
          <w:bCs/>
          <w:i/>
          <w:sz w:val="20"/>
          <w:szCs w:val="20"/>
          <w:lang w:eastAsia="pt-BR"/>
        </w:rPr>
        <w:t xml:space="preserve"> </w:t>
      </w:r>
      <w:proofErr w:type="gramStart"/>
      <w:r w:rsidR="0032771B" w:rsidRPr="0032771B">
        <w:rPr>
          <w:rFonts w:ascii="Arial" w:hAnsi="Arial" w:cs="Arial"/>
          <w:bCs/>
          <w:i/>
          <w:sz w:val="20"/>
          <w:szCs w:val="20"/>
          <w:lang w:eastAsia="pt-BR"/>
        </w:rPr>
        <w:t>GFP(</w:t>
      </w:r>
      <w:proofErr w:type="gramEnd"/>
      <w:r w:rsidR="0032771B" w:rsidRPr="0032771B">
        <w:rPr>
          <w:rFonts w:ascii="Arial" w:hAnsi="Arial" w:cs="Arial"/>
          <w:bCs/>
          <w:i/>
          <w:sz w:val="20"/>
          <w:szCs w:val="20"/>
          <w:lang w:eastAsia="pt-BR"/>
        </w:rPr>
        <w:t>+)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, cepa </w:t>
      </w:r>
      <w:proofErr w:type="spellStart"/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>xxxxx</w:t>
      </w:r>
      <w:proofErr w:type="spellEnd"/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 xml:space="preserve">  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>que será cedida</w:t>
      </w:r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>/comprada de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>xxxx</w:t>
      </w:r>
      <w:proofErr w:type="spellEnd"/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>, instituição, pais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7D3812" w:rsidRPr="003277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) </w:t>
      </w:r>
      <w:r w:rsidR="007D3812" w:rsidRPr="0032771B">
        <w:rPr>
          <w:rFonts w:ascii="Arial" w:hAnsi="Arial" w:cs="Arial"/>
          <w:bCs/>
          <w:i/>
          <w:sz w:val="20"/>
          <w:szCs w:val="20"/>
          <w:lang w:eastAsia="pt-BR"/>
        </w:rPr>
        <w:t xml:space="preserve">Trypanosoma </w:t>
      </w:r>
      <w:proofErr w:type="spellStart"/>
      <w:r w:rsidR="007D3812" w:rsidRPr="0032771B">
        <w:rPr>
          <w:rFonts w:ascii="Arial" w:hAnsi="Arial" w:cs="Arial"/>
          <w:bCs/>
          <w:i/>
          <w:sz w:val="20"/>
          <w:szCs w:val="20"/>
          <w:lang w:eastAsia="pt-BR"/>
        </w:rPr>
        <w:t>brucei</w:t>
      </w:r>
      <w:proofErr w:type="spellEnd"/>
      <w:r w:rsidR="007D3812" w:rsidRPr="0032771B">
        <w:rPr>
          <w:rFonts w:ascii="Arial" w:hAnsi="Arial" w:cs="Arial"/>
          <w:bCs/>
          <w:i/>
          <w:sz w:val="20"/>
          <w:szCs w:val="20"/>
          <w:lang w:eastAsia="pt-BR"/>
        </w:rPr>
        <w:t xml:space="preserve"> </w:t>
      </w:r>
      <w:r w:rsidR="0032771B" w:rsidRPr="0032771B">
        <w:rPr>
          <w:rFonts w:ascii="Arial" w:hAnsi="Arial" w:cs="Arial"/>
          <w:bCs/>
          <w:i/>
          <w:sz w:val="20"/>
          <w:szCs w:val="20"/>
          <w:lang w:eastAsia="pt-BR"/>
        </w:rPr>
        <w:t xml:space="preserve">YFP 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cepa </w:t>
      </w:r>
      <w:proofErr w:type="spellStart"/>
      <w:r w:rsidR="0032771B" w:rsidRPr="0032771B">
        <w:rPr>
          <w:rFonts w:ascii="Arial" w:hAnsi="Arial" w:cs="Arial"/>
          <w:sz w:val="20"/>
          <w:szCs w:val="20"/>
        </w:rPr>
        <w:t>Lister</w:t>
      </w:r>
      <w:proofErr w:type="spellEnd"/>
      <w:r w:rsidR="0032771B" w:rsidRPr="0032771B">
        <w:rPr>
          <w:rFonts w:ascii="Arial" w:hAnsi="Arial" w:cs="Arial"/>
          <w:sz w:val="20"/>
          <w:szCs w:val="20"/>
        </w:rPr>
        <w:t xml:space="preserve"> 1000</w:t>
      </w:r>
      <w:r w:rsidR="007D3812" w:rsidRPr="003277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3812" w:rsidRPr="0032771B">
        <w:rPr>
          <w:rFonts w:ascii="Arial" w:hAnsi="Arial" w:cs="Arial"/>
          <w:sz w:val="20"/>
          <w:szCs w:val="20"/>
        </w:rPr>
        <w:t>red-shifted</w:t>
      </w:r>
      <w:proofErr w:type="spellEnd"/>
      <w:r w:rsidR="007D3812" w:rsidRPr="003277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3812" w:rsidRPr="0032771B">
        <w:rPr>
          <w:rFonts w:ascii="Arial" w:hAnsi="Arial" w:cs="Arial"/>
          <w:sz w:val="20"/>
          <w:szCs w:val="20"/>
        </w:rPr>
        <w:t>luc</w:t>
      </w:r>
      <w:proofErr w:type="spellEnd"/>
      <w:r w:rsidR="007D3812" w:rsidRPr="0032771B">
        <w:rPr>
          <w:rFonts w:ascii="Arial" w:hAnsi="Arial" w:cs="Arial"/>
          <w:sz w:val="20"/>
          <w:szCs w:val="20"/>
        </w:rPr>
        <w:t xml:space="preserve">+ </w:t>
      </w:r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cedida pela Profa </w:t>
      </w:r>
      <w:proofErr w:type="spellStart"/>
      <w:r w:rsidR="0032771B" w:rsidRPr="0032771B">
        <w:rPr>
          <w:rFonts w:ascii="Arial" w:hAnsi="Arial" w:cs="Arial"/>
          <w:bCs/>
          <w:sz w:val="20"/>
          <w:szCs w:val="20"/>
          <w:lang w:eastAsia="pt-BR"/>
        </w:rPr>
        <w:t>xxx</w:t>
      </w:r>
      <w:proofErr w:type="spellEnd"/>
      <w:r w:rsidR="007D3812" w:rsidRPr="0032771B">
        <w:rPr>
          <w:rFonts w:ascii="Arial" w:hAnsi="Arial" w:cs="Arial"/>
          <w:bCs/>
          <w:sz w:val="20"/>
          <w:szCs w:val="20"/>
          <w:lang w:eastAsia="pt-BR"/>
        </w:rPr>
        <w:t xml:space="preserve"> do </w:t>
      </w:r>
      <w:r w:rsidR="007D3812" w:rsidRPr="003277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stituto, </w:t>
      </w:r>
      <w:r w:rsidR="0032771B" w:rsidRPr="0032771B">
        <w:rPr>
          <w:rFonts w:ascii="Arial" w:hAnsi="Arial" w:cs="Arial"/>
          <w:color w:val="000000"/>
          <w:sz w:val="20"/>
          <w:szCs w:val="20"/>
          <w:shd w:val="clear" w:color="auto" w:fill="FFFFFF"/>
        </w:rPr>
        <w:t>Pais</w:t>
      </w:r>
      <w:r w:rsidR="007D3812" w:rsidRPr="0032771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4259F8" w:rsidRPr="0032771B">
        <w:rPr>
          <w:rFonts w:ascii="Arial" w:hAnsi="Arial" w:cs="Arial"/>
          <w:spacing w:val="1"/>
          <w:sz w:val="20"/>
          <w:szCs w:val="20"/>
        </w:rPr>
        <w:t xml:space="preserve"> </w:t>
      </w:r>
      <w:r w:rsidR="00B00C17">
        <w:rPr>
          <w:rFonts w:ascii="Arial" w:hAnsi="Arial" w:cs="Arial"/>
          <w:spacing w:val="1"/>
          <w:sz w:val="20"/>
          <w:szCs w:val="20"/>
        </w:rPr>
        <w:t>Os materiais serão utilizados para o desenvolvimento do projeto CNPEM protoco</w:t>
      </w:r>
      <w:r w:rsidR="00B00C17">
        <w:rPr>
          <w:rFonts w:ascii="Arial" w:hAnsi="Arial" w:cs="Arial"/>
          <w:spacing w:val="1"/>
          <w:sz w:val="20"/>
          <w:szCs w:val="20"/>
        </w:rPr>
        <w:t>lo</w:t>
      </w:r>
      <w:r w:rsidR="00B00C17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B00C17">
        <w:rPr>
          <w:rFonts w:ascii="Arial" w:hAnsi="Arial" w:cs="Arial"/>
          <w:spacing w:val="1"/>
          <w:sz w:val="20"/>
          <w:szCs w:val="20"/>
        </w:rPr>
        <w:t>xxx</w:t>
      </w:r>
      <w:proofErr w:type="spellEnd"/>
      <w:r w:rsidR="00B00C17">
        <w:rPr>
          <w:rFonts w:ascii="Arial" w:hAnsi="Arial" w:cs="Arial"/>
          <w:spacing w:val="1"/>
          <w:sz w:val="20"/>
          <w:szCs w:val="20"/>
        </w:rPr>
        <w:t xml:space="preserve">, aprovado conforme parecer técnico </w:t>
      </w:r>
      <w:proofErr w:type="spellStart"/>
      <w:r w:rsidR="00B00C17">
        <w:rPr>
          <w:rFonts w:ascii="Arial" w:hAnsi="Arial" w:cs="Arial"/>
          <w:spacing w:val="1"/>
          <w:sz w:val="20"/>
          <w:szCs w:val="20"/>
        </w:rPr>
        <w:t>xxx</w:t>
      </w:r>
      <w:proofErr w:type="spellEnd"/>
      <w:r w:rsidR="00B00C17">
        <w:rPr>
          <w:rFonts w:ascii="Arial" w:hAnsi="Arial" w:cs="Arial"/>
          <w:spacing w:val="1"/>
          <w:sz w:val="20"/>
          <w:szCs w:val="20"/>
        </w:rPr>
        <w:t xml:space="preserve"> da CTNBio.</w:t>
      </w:r>
    </w:p>
    <w:p w:rsidR="00DA5E25" w:rsidRPr="0032771B" w:rsidRDefault="00DA5E25" w:rsidP="0032771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00C17" w:rsidRDefault="007D3812" w:rsidP="00DA5E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Os materiais serão transportados de acordo com a legislação vigen</w:t>
      </w:r>
      <w:r w:rsidR="0018400E" w:rsidRPr="0032771B">
        <w:rPr>
          <w:rFonts w:ascii="Arial" w:hAnsi="Arial" w:cs="Arial"/>
          <w:spacing w:val="1"/>
          <w:sz w:val="20"/>
          <w:szCs w:val="20"/>
        </w:rPr>
        <w:t xml:space="preserve">te </w:t>
      </w:r>
      <w:r w:rsidR="00FC5EFE" w:rsidRPr="0032771B">
        <w:rPr>
          <w:rFonts w:ascii="Arial" w:hAnsi="Arial" w:cs="Arial"/>
          <w:spacing w:val="1"/>
          <w:sz w:val="20"/>
          <w:szCs w:val="20"/>
        </w:rPr>
        <w:t xml:space="preserve">e normas da CTNBio </w:t>
      </w:r>
      <w:r w:rsidR="0018400E" w:rsidRPr="0032771B">
        <w:rPr>
          <w:rFonts w:ascii="Arial" w:hAnsi="Arial" w:cs="Arial"/>
          <w:spacing w:val="1"/>
          <w:sz w:val="20"/>
          <w:szCs w:val="20"/>
        </w:rPr>
        <w:t>por meio de serviço especializado de remessa expressa</w:t>
      </w:r>
      <w:r w:rsidR="00FC5EFE" w:rsidRPr="0032771B">
        <w:rPr>
          <w:rFonts w:ascii="Arial" w:hAnsi="Arial" w:cs="Arial"/>
          <w:spacing w:val="1"/>
          <w:sz w:val="20"/>
          <w:szCs w:val="20"/>
        </w:rPr>
        <w:t xml:space="preserve"> (Courier)</w:t>
      </w:r>
      <w:r w:rsidR="0018400E" w:rsidRPr="0032771B">
        <w:rPr>
          <w:rFonts w:ascii="Arial" w:hAnsi="Arial" w:cs="Arial"/>
          <w:spacing w:val="1"/>
          <w:sz w:val="20"/>
          <w:szCs w:val="20"/>
        </w:rPr>
        <w:t xml:space="preserve">. Os materiais serão entregues no Laboratório Nacional de Biociências do </w:t>
      </w:r>
      <w:r w:rsidR="00E5150E" w:rsidRPr="0032771B">
        <w:rPr>
          <w:rFonts w:ascii="Arial" w:hAnsi="Arial" w:cs="Arial"/>
          <w:spacing w:val="1"/>
          <w:sz w:val="20"/>
          <w:szCs w:val="20"/>
        </w:rPr>
        <w:t>Centro Nacional de Pesquisa em Energia e Materiais (CNPEM), situado em Campinas, SP</w:t>
      </w:r>
      <w:r w:rsidR="0018400E" w:rsidRPr="0032771B">
        <w:rPr>
          <w:rFonts w:ascii="Arial" w:hAnsi="Arial" w:cs="Arial"/>
          <w:spacing w:val="1"/>
          <w:sz w:val="20"/>
          <w:szCs w:val="20"/>
        </w:rPr>
        <w:t xml:space="preserve"> e será imediatamente armazenado na área NB2 coordenada pelo Dr. </w:t>
      </w:r>
      <w:proofErr w:type="spellStart"/>
      <w:proofErr w:type="gramStart"/>
      <w:r w:rsidR="0032771B" w:rsidRPr="0032771B">
        <w:rPr>
          <w:rFonts w:ascii="Arial" w:hAnsi="Arial" w:cs="Arial"/>
          <w:spacing w:val="1"/>
          <w:sz w:val="20"/>
          <w:szCs w:val="20"/>
        </w:rPr>
        <w:t>xxx</w:t>
      </w:r>
      <w:proofErr w:type="spellEnd"/>
      <w:r w:rsidR="00E5150E" w:rsidRPr="0032771B">
        <w:rPr>
          <w:rFonts w:ascii="Arial" w:hAnsi="Arial" w:cs="Arial"/>
          <w:spacing w:val="1"/>
          <w:sz w:val="20"/>
          <w:szCs w:val="20"/>
        </w:rPr>
        <w:t xml:space="preserve"> </w:t>
      </w:r>
      <w:r w:rsidR="00B00C17">
        <w:rPr>
          <w:rFonts w:ascii="Arial" w:hAnsi="Arial" w:cs="Arial"/>
          <w:spacing w:val="1"/>
          <w:sz w:val="20"/>
          <w:szCs w:val="20"/>
        </w:rPr>
        <w:t>,</w:t>
      </w:r>
      <w:proofErr w:type="gramEnd"/>
      <w:r w:rsidR="00B00C17">
        <w:rPr>
          <w:rFonts w:ascii="Arial" w:hAnsi="Arial" w:cs="Arial"/>
          <w:spacing w:val="1"/>
          <w:sz w:val="20"/>
          <w:szCs w:val="20"/>
        </w:rPr>
        <w:t xml:space="preserve"> responsável pelo projeto de pesquisa envolvendo a utilização destes matérias.</w:t>
      </w:r>
      <w:r w:rsidR="0032771B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B00C17" w:rsidRDefault="00B00C17" w:rsidP="00DA5E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</w:p>
    <w:p w:rsidR="00046179" w:rsidRPr="0032771B" w:rsidRDefault="00046179" w:rsidP="00DA5E2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Permanecemos a disposição para maiores esclarecimentos</w:t>
      </w:r>
      <w:r w:rsidR="00822A5D" w:rsidRPr="0032771B">
        <w:rPr>
          <w:rFonts w:ascii="Arial" w:hAnsi="Arial" w:cs="Arial"/>
          <w:spacing w:val="1"/>
          <w:sz w:val="20"/>
          <w:szCs w:val="20"/>
        </w:rPr>
        <w:t>.</w:t>
      </w:r>
      <w:r w:rsidRPr="0032771B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046179" w:rsidRPr="0032771B" w:rsidRDefault="00046179" w:rsidP="00046179">
      <w:pPr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</w:p>
    <w:p w:rsidR="00E5150E" w:rsidRPr="0032771B" w:rsidRDefault="00E5150E" w:rsidP="00046179">
      <w:pPr>
        <w:spacing w:line="360" w:lineRule="auto"/>
        <w:ind w:firstLine="567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Atenciosamente,</w:t>
      </w:r>
    </w:p>
    <w:p w:rsidR="00E60B3B" w:rsidRPr="0032771B" w:rsidRDefault="00E60B3B" w:rsidP="00E60B3B">
      <w:pPr>
        <w:spacing w:line="360" w:lineRule="auto"/>
        <w:ind w:firstLine="284"/>
        <w:jc w:val="both"/>
        <w:rPr>
          <w:rFonts w:ascii="Arial" w:hAnsi="Arial" w:cs="Arial"/>
          <w:spacing w:val="1"/>
          <w:sz w:val="20"/>
          <w:szCs w:val="20"/>
        </w:rPr>
      </w:pPr>
    </w:p>
    <w:p w:rsidR="0032771B" w:rsidRPr="0032771B" w:rsidRDefault="0032771B" w:rsidP="00E60B3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bookmarkStart w:id="0" w:name="_GoBack"/>
      <w:bookmarkEnd w:id="0"/>
    </w:p>
    <w:p w:rsidR="00E5150E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 xml:space="preserve">Carolina Borsoi </w:t>
      </w:r>
      <w:proofErr w:type="spellStart"/>
      <w:r w:rsidRPr="0032771B">
        <w:rPr>
          <w:rFonts w:ascii="Arial" w:hAnsi="Arial" w:cs="Arial"/>
          <w:spacing w:val="1"/>
          <w:sz w:val="20"/>
          <w:szCs w:val="20"/>
        </w:rPr>
        <w:t>xxx</w:t>
      </w:r>
      <w:proofErr w:type="spellEnd"/>
    </w:p>
    <w:p w:rsidR="008741FF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Pesquisadora</w:t>
      </w:r>
      <w:r w:rsidR="00B00C17">
        <w:rPr>
          <w:rFonts w:ascii="Arial" w:hAnsi="Arial" w:cs="Arial"/>
          <w:spacing w:val="1"/>
          <w:sz w:val="20"/>
          <w:szCs w:val="20"/>
        </w:rPr>
        <w:t xml:space="preserve"> LNBio - CNPEM</w:t>
      </w:r>
    </w:p>
    <w:p w:rsidR="0032771B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:rsidR="0032771B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:rsid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</w:p>
    <w:p w:rsidR="0032771B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Marcio Chaim Bajgelman</w:t>
      </w:r>
    </w:p>
    <w:p w:rsidR="0032771B" w:rsidRPr="0032771B" w:rsidRDefault="0032771B" w:rsidP="0032771B">
      <w:pPr>
        <w:spacing w:line="360" w:lineRule="auto"/>
        <w:jc w:val="both"/>
        <w:rPr>
          <w:rFonts w:ascii="Arial" w:hAnsi="Arial" w:cs="Arial"/>
          <w:spacing w:val="1"/>
          <w:sz w:val="20"/>
          <w:szCs w:val="20"/>
        </w:rPr>
      </w:pPr>
      <w:r w:rsidRPr="0032771B">
        <w:rPr>
          <w:rFonts w:ascii="Arial" w:hAnsi="Arial" w:cs="Arial"/>
          <w:spacing w:val="1"/>
          <w:sz w:val="20"/>
          <w:szCs w:val="20"/>
        </w:rPr>
        <w:t>Presidente da Cibio - CNPEM</w:t>
      </w:r>
    </w:p>
    <w:p w:rsid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p w:rsid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p w:rsid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p w:rsid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p w:rsidR="0032771B" w:rsidRPr="0032771B" w:rsidRDefault="0032771B" w:rsidP="008741FF">
      <w:pPr>
        <w:jc w:val="both"/>
        <w:rPr>
          <w:rFonts w:ascii="Arial" w:hAnsi="Arial" w:cs="Arial"/>
          <w:spacing w:val="1"/>
          <w:sz w:val="20"/>
          <w:szCs w:val="20"/>
        </w:rPr>
      </w:pPr>
    </w:p>
    <w:sectPr w:rsidR="0032771B" w:rsidRPr="0032771B" w:rsidSect="00E60B3B">
      <w:headerReference w:type="default" r:id="rId8"/>
      <w:footerReference w:type="default" r:id="rId9"/>
      <w:pgSz w:w="11900" w:h="16840"/>
      <w:pgMar w:top="1247" w:right="1531" w:bottom="1247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C3B" w:rsidRDefault="00172C3B" w:rsidP="00B11EA7">
      <w:r>
        <w:separator/>
      </w:r>
    </w:p>
  </w:endnote>
  <w:endnote w:type="continuationSeparator" w:id="0">
    <w:p w:rsidR="00172C3B" w:rsidRDefault="00172C3B" w:rsidP="00B1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FF" w:rsidRPr="009C68E4" w:rsidRDefault="008741FF" w:rsidP="008741FF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9C68E4">
      <w:rPr>
        <w:rFonts w:ascii="Arial" w:hAnsi="Arial"/>
        <w:sz w:val="18"/>
        <w:szCs w:val="18"/>
      </w:rPr>
      <w:t>CNPEM</w:t>
    </w:r>
    <w:r>
      <w:rPr>
        <w:rFonts w:ascii="Arial" w:hAnsi="Arial"/>
        <w:sz w:val="18"/>
        <w:szCs w:val="18"/>
      </w:rPr>
      <w:t xml:space="preserve"> é uma</w:t>
    </w:r>
    <w:r w:rsidRPr="009C68E4">
      <w:rPr>
        <w:rFonts w:ascii="Arial" w:hAnsi="Arial"/>
        <w:sz w:val="18"/>
        <w:szCs w:val="18"/>
      </w:rPr>
      <w:t xml:space="preserve"> Orga</w:t>
    </w:r>
    <w:r>
      <w:rPr>
        <w:rFonts w:ascii="Arial" w:hAnsi="Arial"/>
        <w:sz w:val="18"/>
        <w:szCs w:val="18"/>
      </w:rPr>
      <w:t xml:space="preserve">nização Social qualificada pelo </w:t>
    </w:r>
    <w:r w:rsidRPr="009C68E4">
      <w:rPr>
        <w:rFonts w:ascii="Arial" w:hAnsi="Arial"/>
        <w:sz w:val="18"/>
        <w:szCs w:val="18"/>
      </w:rPr>
      <w:t>Ministério da Ciência, Tecnologia e Inovação (MCTI)</w:t>
    </w:r>
  </w:p>
  <w:p w:rsidR="008741FF" w:rsidRPr="009C68E4" w:rsidRDefault="008741FF" w:rsidP="008741FF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9C68E4">
      <w:rPr>
        <w:rFonts w:ascii="Arial" w:hAnsi="Arial"/>
        <w:sz w:val="18"/>
        <w:szCs w:val="18"/>
      </w:rPr>
      <w:t xml:space="preserve">Campus: Rua Giuseppe Máximo </w:t>
    </w:r>
    <w:proofErr w:type="spellStart"/>
    <w:r w:rsidRPr="009C68E4">
      <w:rPr>
        <w:rFonts w:ascii="Arial" w:hAnsi="Arial"/>
        <w:sz w:val="18"/>
        <w:szCs w:val="18"/>
      </w:rPr>
      <w:t>Scolfaro</w:t>
    </w:r>
    <w:proofErr w:type="spellEnd"/>
    <w:r w:rsidRPr="009C68E4">
      <w:rPr>
        <w:rFonts w:ascii="Arial" w:hAnsi="Arial"/>
        <w:sz w:val="18"/>
        <w:szCs w:val="18"/>
      </w:rPr>
      <w:t>, 10.000 - Polo II de Alta Tecnologia - Caixa Postal 6192 - 13083-970 - Campinas/SP</w:t>
    </w:r>
  </w:p>
  <w:p w:rsidR="008741FF" w:rsidRPr="009C68E4" w:rsidRDefault="008741FF" w:rsidP="008741FF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9C68E4">
      <w:rPr>
        <w:rFonts w:ascii="Arial" w:hAnsi="Arial"/>
        <w:sz w:val="18"/>
        <w:szCs w:val="18"/>
      </w:rPr>
      <w:t>Fone: +55.19.3512.1010 | Fa</w:t>
    </w:r>
    <w:r>
      <w:rPr>
        <w:rFonts w:ascii="Arial" w:hAnsi="Arial"/>
        <w:sz w:val="18"/>
        <w:szCs w:val="18"/>
      </w:rPr>
      <w:t>x: +55.19.3512.1004 | www.cnpem</w:t>
    </w:r>
    <w:r w:rsidRPr="009C68E4">
      <w:rPr>
        <w:rFonts w:ascii="Arial" w:hAnsi="Arial"/>
        <w:sz w:val="18"/>
        <w:szCs w:val="18"/>
      </w:rPr>
      <w:t>.br</w:t>
    </w:r>
  </w:p>
  <w:p w:rsidR="0030061C" w:rsidRPr="00213698" w:rsidRDefault="0030061C" w:rsidP="00213698">
    <w:pPr>
      <w:pStyle w:val="Rodap"/>
      <w:ind w:left="-993" w:right="-914"/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C3B" w:rsidRDefault="00172C3B" w:rsidP="00B11EA7">
      <w:r>
        <w:separator/>
      </w:r>
    </w:p>
  </w:footnote>
  <w:footnote w:type="continuationSeparator" w:id="0">
    <w:p w:rsidR="00172C3B" w:rsidRDefault="00172C3B" w:rsidP="00B1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FF" w:rsidRDefault="00946799" w:rsidP="008741FF">
    <w:pPr>
      <w:jc w:val="right"/>
    </w:pPr>
    <w:r w:rsidRPr="0094679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DBA0C27" wp14:editId="0570F715">
          <wp:simplePos x="0" y="0"/>
          <wp:positionH relativeFrom="column">
            <wp:posOffset>-930275</wp:posOffset>
          </wp:positionH>
          <wp:positionV relativeFrom="paragraph">
            <wp:posOffset>-450215</wp:posOffset>
          </wp:positionV>
          <wp:extent cx="1990725" cy="82296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11"/>
                  <a:stretch>
                    <a:fillRect/>
                  </a:stretch>
                </pic:blipFill>
                <pic:spPr>
                  <a:xfrm>
                    <a:off x="0" y="0"/>
                    <a:ext cx="19907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1FF">
      <w:tab/>
    </w:r>
    <w:r w:rsidR="008741FF">
      <w:tab/>
    </w:r>
    <w:r w:rsidR="008741FF">
      <w:tab/>
    </w:r>
    <w:r w:rsidR="008741FF">
      <w:tab/>
    </w:r>
    <w:r w:rsidR="008741FF">
      <w:tab/>
    </w:r>
    <w:r w:rsidR="008741FF">
      <w:tab/>
    </w:r>
    <w:r w:rsidR="008741FF">
      <w:tab/>
    </w:r>
    <w:r w:rsidR="008741FF">
      <w:tab/>
    </w:r>
    <w:sdt>
      <w:sdtPr>
        <w:id w:val="250395305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8741FF">
          <w:tab/>
        </w:r>
        <w:r w:rsidR="008741FF">
          <w:tab/>
        </w:r>
      </w:sdtContent>
    </w:sdt>
  </w:p>
  <w:p w:rsidR="0030061C" w:rsidRDefault="0030061C" w:rsidP="008741FF">
    <w:pPr>
      <w:pStyle w:val="Cabealho"/>
      <w:tabs>
        <w:tab w:val="clear" w:pos="4320"/>
        <w:tab w:val="clear" w:pos="8640"/>
        <w:tab w:val="left" w:pos="21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45E27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176D6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0E7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64116"/>
    <w:multiLevelType w:val="hybridMultilevel"/>
    <w:tmpl w:val="151C54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5305"/>
    <w:multiLevelType w:val="hybridMultilevel"/>
    <w:tmpl w:val="4006B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35935"/>
    <w:multiLevelType w:val="hybridMultilevel"/>
    <w:tmpl w:val="5C7EC984"/>
    <w:lvl w:ilvl="0" w:tplc="826CCE1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4527C"/>
    <w:multiLevelType w:val="multilevel"/>
    <w:tmpl w:val="5A42F87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A7"/>
    <w:rsid w:val="00012A59"/>
    <w:rsid w:val="000327BE"/>
    <w:rsid w:val="000364D3"/>
    <w:rsid w:val="00046179"/>
    <w:rsid w:val="00062543"/>
    <w:rsid w:val="00070F61"/>
    <w:rsid w:val="000768BA"/>
    <w:rsid w:val="000D3B82"/>
    <w:rsid w:val="00114785"/>
    <w:rsid w:val="001229DD"/>
    <w:rsid w:val="0012481F"/>
    <w:rsid w:val="00132AA2"/>
    <w:rsid w:val="0013622F"/>
    <w:rsid w:val="0014415C"/>
    <w:rsid w:val="001677A0"/>
    <w:rsid w:val="00172C3B"/>
    <w:rsid w:val="0018400E"/>
    <w:rsid w:val="001A6477"/>
    <w:rsid w:val="001B1C1A"/>
    <w:rsid w:val="001B6C63"/>
    <w:rsid w:val="001B76C7"/>
    <w:rsid w:val="001E3DBD"/>
    <w:rsid w:val="001F21EE"/>
    <w:rsid w:val="001F7E5C"/>
    <w:rsid w:val="002004E7"/>
    <w:rsid w:val="00200552"/>
    <w:rsid w:val="00202B71"/>
    <w:rsid w:val="00213698"/>
    <w:rsid w:val="002155F8"/>
    <w:rsid w:val="002156C9"/>
    <w:rsid w:val="0024701E"/>
    <w:rsid w:val="002505FB"/>
    <w:rsid w:val="00254118"/>
    <w:rsid w:val="00272E81"/>
    <w:rsid w:val="002A489C"/>
    <w:rsid w:val="002B19C1"/>
    <w:rsid w:val="002B61DE"/>
    <w:rsid w:val="002C11B3"/>
    <w:rsid w:val="002D1D16"/>
    <w:rsid w:val="002E1C8A"/>
    <w:rsid w:val="002E3666"/>
    <w:rsid w:val="002F0DC2"/>
    <w:rsid w:val="002F5E7F"/>
    <w:rsid w:val="0030061C"/>
    <w:rsid w:val="0030436B"/>
    <w:rsid w:val="00307780"/>
    <w:rsid w:val="00311974"/>
    <w:rsid w:val="0032771B"/>
    <w:rsid w:val="00337491"/>
    <w:rsid w:val="00354E25"/>
    <w:rsid w:val="00364CED"/>
    <w:rsid w:val="003753E1"/>
    <w:rsid w:val="00377BCD"/>
    <w:rsid w:val="00383533"/>
    <w:rsid w:val="003A2988"/>
    <w:rsid w:val="003B7E35"/>
    <w:rsid w:val="003D1758"/>
    <w:rsid w:val="003E0E50"/>
    <w:rsid w:val="004043CD"/>
    <w:rsid w:val="0040664A"/>
    <w:rsid w:val="00407104"/>
    <w:rsid w:val="00415833"/>
    <w:rsid w:val="004228E4"/>
    <w:rsid w:val="004259F8"/>
    <w:rsid w:val="00443794"/>
    <w:rsid w:val="004566B3"/>
    <w:rsid w:val="00473848"/>
    <w:rsid w:val="0048686F"/>
    <w:rsid w:val="004954FA"/>
    <w:rsid w:val="004A3F4C"/>
    <w:rsid w:val="004D6F70"/>
    <w:rsid w:val="004D7282"/>
    <w:rsid w:val="004E04B0"/>
    <w:rsid w:val="004E4A26"/>
    <w:rsid w:val="004F7E50"/>
    <w:rsid w:val="00561614"/>
    <w:rsid w:val="005A2B4F"/>
    <w:rsid w:val="005B2D4A"/>
    <w:rsid w:val="005B5882"/>
    <w:rsid w:val="005E22AE"/>
    <w:rsid w:val="00611774"/>
    <w:rsid w:val="0062146D"/>
    <w:rsid w:val="006366CC"/>
    <w:rsid w:val="0065715E"/>
    <w:rsid w:val="00657859"/>
    <w:rsid w:val="00672F25"/>
    <w:rsid w:val="00673657"/>
    <w:rsid w:val="006C0702"/>
    <w:rsid w:val="006C0E5A"/>
    <w:rsid w:val="006C76A1"/>
    <w:rsid w:val="006E02CC"/>
    <w:rsid w:val="006E77F0"/>
    <w:rsid w:val="0070738D"/>
    <w:rsid w:val="007123D4"/>
    <w:rsid w:val="00721E5F"/>
    <w:rsid w:val="00752A09"/>
    <w:rsid w:val="007538D5"/>
    <w:rsid w:val="00753C80"/>
    <w:rsid w:val="007767C1"/>
    <w:rsid w:val="00797755"/>
    <w:rsid w:val="007A1418"/>
    <w:rsid w:val="007A292F"/>
    <w:rsid w:val="007B3956"/>
    <w:rsid w:val="007C0C2C"/>
    <w:rsid w:val="007C1A02"/>
    <w:rsid w:val="007D3812"/>
    <w:rsid w:val="007D731D"/>
    <w:rsid w:val="007D7B6E"/>
    <w:rsid w:val="007E002C"/>
    <w:rsid w:val="00816419"/>
    <w:rsid w:val="00822A5D"/>
    <w:rsid w:val="00842E78"/>
    <w:rsid w:val="008479A8"/>
    <w:rsid w:val="00851DC4"/>
    <w:rsid w:val="00871124"/>
    <w:rsid w:val="00873097"/>
    <w:rsid w:val="008741FF"/>
    <w:rsid w:val="00877D0F"/>
    <w:rsid w:val="00887F05"/>
    <w:rsid w:val="0089449D"/>
    <w:rsid w:val="008A3206"/>
    <w:rsid w:val="008B0AD8"/>
    <w:rsid w:val="008B4397"/>
    <w:rsid w:val="008C4001"/>
    <w:rsid w:val="00900798"/>
    <w:rsid w:val="00920D1D"/>
    <w:rsid w:val="0092300F"/>
    <w:rsid w:val="0092342F"/>
    <w:rsid w:val="0093003C"/>
    <w:rsid w:val="00935DFA"/>
    <w:rsid w:val="00946799"/>
    <w:rsid w:val="00963628"/>
    <w:rsid w:val="00997AFB"/>
    <w:rsid w:val="009A04AC"/>
    <w:rsid w:val="009C5D0C"/>
    <w:rsid w:val="009D457B"/>
    <w:rsid w:val="00A050AF"/>
    <w:rsid w:val="00A1475B"/>
    <w:rsid w:val="00A15739"/>
    <w:rsid w:val="00A2740A"/>
    <w:rsid w:val="00A31BAB"/>
    <w:rsid w:val="00A51A02"/>
    <w:rsid w:val="00A66A22"/>
    <w:rsid w:val="00A8619A"/>
    <w:rsid w:val="00A956DB"/>
    <w:rsid w:val="00B00C17"/>
    <w:rsid w:val="00B11EA7"/>
    <w:rsid w:val="00B14FD2"/>
    <w:rsid w:val="00B23EBB"/>
    <w:rsid w:val="00B2675B"/>
    <w:rsid w:val="00B31274"/>
    <w:rsid w:val="00B32E21"/>
    <w:rsid w:val="00B34CE0"/>
    <w:rsid w:val="00B4670E"/>
    <w:rsid w:val="00B574C5"/>
    <w:rsid w:val="00B81178"/>
    <w:rsid w:val="00B815AD"/>
    <w:rsid w:val="00B83D51"/>
    <w:rsid w:val="00BB2EAB"/>
    <w:rsid w:val="00BD22AC"/>
    <w:rsid w:val="00BD5222"/>
    <w:rsid w:val="00BD6A3F"/>
    <w:rsid w:val="00BE2674"/>
    <w:rsid w:val="00BE6C19"/>
    <w:rsid w:val="00C304CD"/>
    <w:rsid w:val="00C61129"/>
    <w:rsid w:val="00C655B6"/>
    <w:rsid w:val="00C65E68"/>
    <w:rsid w:val="00C865FA"/>
    <w:rsid w:val="00C92C74"/>
    <w:rsid w:val="00CB2733"/>
    <w:rsid w:val="00CB3F3B"/>
    <w:rsid w:val="00CC6825"/>
    <w:rsid w:val="00CE1635"/>
    <w:rsid w:val="00CE53D1"/>
    <w:rsid w:val="00CF68A9"/>
    <w:rsid w:val="00D1197F"/>
    <w:rsid w:val="00D5169E"/>
    <w:rsid w:val="00D54D52"/>
    <w:rsid w:val="00D6442F"/>
    <w:rsid w:val="00D73991"/>
    <w:rsid w:val="00DA0BB7"/>
    <w:rsid w:val="00DA5E25"/>
    <w:rsid w:val="00DC561B"/>
    <w:rsid w:val="00DD4E2F"/>
    <w:rsid w:val="00DD6D42"/>
    <w:rsid w:val="00DE55D7"/>
    <w:rsid w:val="00E072AA"/>
    <w:rsid w:val="00E12092"/>
    <w:rsid w:val="00E4279C"/>
    <w:rsid w:val="00E43352"/>
    <w:rsid w:val="00E507BB"/>
    <w:rsid w:val="00E5150E"/>
    <w:rsid w:val="00E51FC3"/>
    <w:rsid w:val="00E60B3B"/>
    <w:rsid w:val="00E70AE0"/>
    <w:rsid w:val="00E762A0"/>
    <w:rsid w:val="00E95A55"/>
    <w:rsid w:val="00EA3350"/>
    <w:rsid w:val="00EA3660"/>
    <w:rsid w:val="00EA7357"/>
    <w:rsid w:val="00EB1D8F"/>
    <w:rsid w:val="00EB3222"/>
    <w:rsid w:val="00EC0988"/>
    <w:rsid w:val="00ED0630"/>
    <w:rsid w:val="00ED7879"/>
    <w:rsid w:val="00F02C95"/>
    <w:rsid w:val="00F10E29"/>
    <w:rsid w:val="00F12BD8"/>
    <w:rsid w:val="00F53411"/>
    <w:rsid w:val="00F6541A"/>
    <w:rsid w:val="00F706A9"/>
    <w:rsid w:val="00F942BC"/>
    <w:rsid w:val="00F94699"/>
    <w:rsid w:val="00FB586C"/>
    <w:rsid w:val="00FC5EFE"/>
    <w:rsid w:val="00FD4136"/>
    <w:rsid w:val="00FF0C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9C5DED-2826-49C9-A261-C66F510C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33"/>
  </w:style>
  <w:style w:type="paragraph" w:styleId="Ttulo1">
    <w:name w:val="heading 1"/>
    <w:basedOn w:val="Normal"/>
    <w:link w:val="Ttulo1Char"/>
    <w:uiPriority w:val="9"/>
    <w:qFormat/>
    <w:rsid w:val="00E072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1EA7"/>
  </w:style>
  <w:style w:type="paragraph" w:styleId="Rodap">
    <w:name w:val="footer"/>
    <w:basedOn w:val="Normal"/>
    <w:link w:val="Rodap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11EA7"/>
  </w:style>
  <w:style w:type="paragraph" w:styleId="Textodebalo">
    <w:name w:val="Balloon Text"/>
    <w:basedOn w:val="Normal"/>
    <w:link w:val="TextodebaloChar"/>
    <w:uiPriority w:val="99"/>
    <w:semiHidden/>
    <w:unhideWhenUsed/>
    <w:rsid w:val="00B11EA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A7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semiHidden/>
    <w:rsid w:val="00E5150E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E5150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150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E5150E"/>
    <w:rPr>
      <w:color w:val="0000FF"/>
      <w:u w:val="single"/>
    </w:rPr>
  </w:style>
  <w:style w:type="character" w:styleId="Nmerodepgina">
    <w:name w:val="page number"/>
    <w:basedOn w:val="Fontepargpadro"/>
    <w:rsid w:val="00E5150E"/>
  </w:style>
  <w:style w:type="paragraph" w:styleId="NormalWeb">
    <w:name w:val="Normal (Web)"/>
    <w:basedOn w:val="Normal"/>
    <w:uiPriority w:val="99"/>
    <w:rsid w:val="00E5150E"/>
    <w:pPr>
      <w:spacing w:before="100" w:after="10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sc2">
    <w:name w:val="desc2"/>
    <w:basedOn w:val="Normal"/>
    <w:rsid w:val="00E51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a">
    <w:name w:val="a"/>
    <w:rsid w:val="00E5150E"/>
  </w:style>
  <w:style w:type="paragraph" w:styleId="TextosemFormatao">
    <w:name w:val="Plain Text"/>
    <w:basedOn w:val="Normal"/>
    <w:link w:val="TextosemFormataoChar"/>
    <w:uiPriority w:val="99"/>
    <w:unhideWhenUsed/>
    <w:rsid w:val="00E5150E"/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5150E"/>
    <w:rPr>
      <w:rFonts w:ascii="Consolas" w:eastAsia="Calibri" w:hAnsi="Consolas" w:cs="Times New Roman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CC6825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3533"/>
    <w:rPr>
      <w:rFonts w:asciiTheme="minorHAnsi" w:eastAsiaTheme="minorEastAsia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35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BD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1475B"/>
  </w:style>
  <w:style w:type="character" w:customStyle="1" w:styleId="org">
    <w:name w:val="org"/>
    <w:basedOn w:val="Fontepargpadro"/>
    <w:rsid w:val="00A1475B"/>
  </w:style>
  <w:style w:type="character" w:customStyle="1" w:styleId="Ttulo1Char">
    <w:name w:val="Título 1 Char"/>
    <w:basedOn w:val="Fontepargpadro"/>
    <w:link w:val="Ttulo1"/>
    <w:uiPriority w:val="9"/>
    <w:rsid w:val="00E072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0364D3"/>
    <w:rPr>
      <w:i/>
      <w:iCs/>
    </w:rPr>
  </w:style>
  <w:style w:type="character" w:styleId="Forte">
    <w:name w:val="Strong"/>
    <w:basedOn w:val="Fontepargpadro"/>
    <w:uiPriority w:val="22"/>
    <w:qFormat/>
    <w:rsid w:val="00311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D55D-B19C-444F-86DF-471D416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arbosa</dc:creator>
  <cp:lastModifiedBy>Marcio Chaim Bajgelman</cp:lastModifiedBy>
  <cp:revision>3</cp:revision>
  <cp:lastPrinted>2015-05-12T18:13:00Z</cp:lastPrinted>
  <dcterms:created xsi:type="dcterms:W3CDTF">2016-02-17T16:11:00Z</dcterms:created>
  <dcterms:modified xsi:type="dcterms:W3CDTF">2016-02-17T16:16:00Z</dcterms:modified>
</cp:coreProperties>
</file>